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16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UBLICOS DE ACUEDUCTO  ALCANTARILLADO Y ASEO DE LAS INSTITUCIONES EDUCATIVAS DEL MUNICIPIO DE HATO COROZAL - CASANARE ME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49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